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B11C8" w14:textId="596034A2" w:rsidR="00940D01" w:rsidRDefault="008618C4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5DC7CA" wp14:editId="2A17A402">
                <wp:simplePos x="0" y="0"/>
                <wp:positionH relativeFrom="column">
                  <wp:posOffset>2278380</wp:posOffset>
                </wp:positionH>
                <wp:positionV relativeFrom="paragraph">
                  <wp:posOffset>-406181</wp:posOffset>
                </wp:positionV>
                <wp:extent cx="1394460" cy="495300"/>
                <wp:effectExtent l="0" t="0" r="15240" b="19050"/>
                <wp:wrapNone/>
                <wp:docPr id="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94460" cy="495300"/>
                          <a:chOff x="0" y="0"/>
                          <a:chExt cx="2617414" cy="745521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24706"/>
                            <a:ext cx="2617413" cy="6208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rgbClr val="0F06B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19398" y="0"/>
                            <a:ext cx="2498016" cy="745521"/>
                            <a:chOff x="119398" y="0"/>
                            <a:chExt cx="1106484" cy="304826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398" y="75497"/>
                              <a:ext cx="563665" cy="223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8677" t="-28677" r="-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4036" y="0"/>
                              <a:ext cx="621846" cy="304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9E6F3" id="Group 4" o:spid="_x0000_s1026" style="position:absolute;margin-left:179.4pt;margin-top:-32pt;width:109.8pt;height:39pt;z-index:251667456;mso-width-relative:margin;mso-height-relative:margin" coordsize="26174,74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">
                <v:rect id="Rectangle 10" o:spid="_x0000_s1027" style="position:absolute;top:1247;width:26174;height:6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" fillcolor="white [3212]" strokecolor="#0f06ba">
                  <v:stroke joinstyle="round"/>
                </v:rect>
                <v:group id="Group 11" o:spid="_x0000_s1028" style="position:absolute;left:1193;width:24981;height:7455" coordorigin="1193" coordsize="1106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9" type="#_x0000_t75" style="position:absolute;left:1193;top:754;width:5637;height:2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">
                    <v:imagedata r:id="rId7" o:title=""/>
                  </v:shape>
                  <v:shape id="Picture 13" o:spid="_x0000_s1030" type="#_x0000_t75" style="position:absolute;left:6040;width:621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">
                    <v:imagedata r:id="rId8" o:title="" croptop="-18794f" cropleft="-18794f" cropright="-1f"/>
                  </v:shape>
                </v:group>
              </v:group>
            </w:pict>
          </mc:Fallback>
        </mc:AlternateContent>
      </w:r>
      <w:r w:rsidR="00940D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88C5F" wp14:editId="5AD01C5E">
                <wp:simplePos x="0" y="0"/>
                <wp:positionH relativeFrom="column">
                  <wp:posOffset>3718560</wp:posOffset>
                </wp:positionH>
                <wp:positionV relativeFrom="paragraph">
                  <wp:posOffset>-594360</wp:posOffset>
                </wp:positionV>
                <wp:extent cx="2910840" cy="998220"/>
                <wp:effectExtent l="0" t="0" r="2286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6951D" w14:textId="65F91454" w:rsidR="00DE7285" w:rsidRPr="00DE7285" w:rsidRDefault="00DE7285" w:rsidP="00DE7285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E7285">
                              <w:rPr>
                                <w:b/>
                                <w:bCs/>
                              </w:rPr>
                              <w:t>525 McClurg Road</w:t>
                            </w:r>
                          </w:p>
                          <w:p w14:paraId="1F8DCFEE" w14:textId="4F051B31" w:rsidR="00DE7285" w:rsidRPr="00DE7285" w:rsidRDefault="00DE7285" w:rsidP="00DE7285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E7285">
                              <w:rPr>
                                <w:b/>
                                <w:bCs/>
                              </w:rPr>
                              <w:t>Youngstown, OH  44512</w:t>
                            </w:r>
                          </w:p>
                          <w:p w14:paraId="11F0F5B4" w14:textId="1448D24F" w:rsidR="00DE7285" w:rsidRPr="00DE7285" w:rsidRDefault="00DE7285" w:rsidP="00DE7285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E7285">
                              <w:rPr>
                                <w:b/>
                                <w:bCs/>
                              </w:rPr>
                              <w:t>Phone</w:t>
                            </w:r>
                            <w:proofErr w:type="gramStart"/>
                            <w:r w:rsidRPr="00DE7285">
                              <w:rPr>
                                <w:b/>
                                <w:bCs/>
                              </w:rPr>
                              <w:t>:  (</w:t>
                            </w:r>
                            <w:proofErr w:type="gramEnd"/>
                            <w:r w:rsidRPr="00DE7285">
                              <w:rPr>
                                <w:b/>
                                <w:bCs/>
                              </w:rPr>
                              <w:t>330) 427-3000</w:t>
                            </w:r>
                          </w:p>
                          <w:p w14:paraId="48B8D3CD" w14:textId="44248469" w:rsidR="00DE7285" w:rsidRPr="00DE7285" w:rsidRDefault="00DE7285" w:rsidP="00DE7285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E7285">
                              <w:rPr>
                                <w:b/>
                                <w:bCs/>
                              </w:rPr>
                              <w:t xml:space="preserve">Email: </w:t>
                            </w:r>
                            <w:hyperlink r:id="rId9" w:history="1">
                              <w:r w:rsidRPr="00DE7285">
                                <w:rPr>
                                  <w:rStyle w:val="Hyperlink"/>
                                  <w:b/>
                                  <w:bCs/>
                                </w:rPr>
                                <w:t>info@transformercomponents.com</w:t>
                              </w:r>
                            </w:hyperlink>
                          </w:p>
                          <w:p w14:paraId="5B8A953F" w14:textId="45B19A5F" w:rsidR="00DE7285" w:rsidRPr="00DE7285" w:rsidRDefault="00DE7285" w:rsidP="00DE7285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E7285"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10" w:history="1">
                              <w:r w:rsidRPr="00DE7285">
                                <w:rPr>
                                  <w:rStyle w:val="Hyperlink"/>
                                  <w:b/>
                                  <w:bCs/>
                                </w:rPr>
                                <w:t>www.transformercomponents.com</w:t>
                              </w:r>
                            </w:hyperlink>
                          </w:p>
                          <w:p w14:paraId="006C0A8A" w14:textId="77777777" w:rsidR="00DE7285" w:rsidRPr="00DE7285" w:rsidRDefault="00DE7285" w:rsidP="00DE7285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088C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8pt;margin-top:-46.8pt;width:229.2pt;height:7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" fillcolor="white [3201]" strokeweight=".5pt">
                <v:textbox>
                  <w:txbxContent>
                    <w:p w14:paraId="7086951D" w14:textId="65F91454" w:rsidR="00DE7285" w:rsidRPr="00DE7285" w:rsidRDefault="00DE7285" w:rsidP="00DE7285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</w:rPr>
                      </w:pPr>
                      <w:r w:rsidRPr="00DE7285">
                        <w:rPr>
                          <w:b/>
                          <w:bCs/>
                        </w:rPr>
                        <w:t>525 McClurg Road</w:t>
                      </w:r>
                    </w:p>
                    <w:p w14:paraId="1F8DCFEE" w14:textId="4F051B31" w:rsidR="00DE7285" w:rsidRPr="00DE7285" w:rsidRDefault="00DE7285" w:rsidP="00DE7285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</w:rPr>
                      </w:pPr>
                      <w:r w:rsidRPr="00DE7285">
                        <w:rPr>
                          <w:b/>
                          <w:bCs/>
                        </w:rPr>
                        <w:t>Youngstown, OH  44512</w:t>
                      </w:r>
                    </w:p>
                    <w:p w14:paraId="11F0F5B4" w14:textId="1448D24F" w:rsidR="00DE7285" w:rsidRPr="00DE7285" w:rsidRDefault="00DE7285" w:rsidP="00DE7285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</w:rPr>
                      </w:pPr>
                      <w:r w:rsidRPr="00DE7285">
                        <w:rPr>
                          <w:b/>
                          <w:bCs/>
                        </w:rPr>
                        <w:t>Phone</w:t>
                      </w:r>
                      <w:proofErr w:type="gramStart"/>
                      <w:r w:rsidRPr="00DE7285">
                        <w:rPr>
                          <w:b/>
                          <w:bCs/>
                        </w:rPr>
                        <w:t>:  (</w:t>
                      </w:r>
                      <w:proofErr w:type="gramEnd"/>
                      <w:r w:rsidRPr="00DE7285">
                        <w:rPr>
                          <w:b/>
                          <w:bCs/>
                        </w:rPr>
                        <w:t>330) 427-3000</w:t>
                      </w:r>
                    </w:p>
                    <w:p w14:paraId="48B8D3CD" w14:textId="44248469" w:rsidR="00DE7285" w:rsidRPr="00DE7285" w:rsidRDefault="00DE7285" w:rsidP="00DE7285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</w:rPr>
                      </w:pPr>
                      <w:r w:rsidRPr="00DE7285">
                        <w:rPr>
                          <w:b/>
                          <w:bCs/>
                        </w:rPr>
                        <w:t xml:space="preserve">Email: </w:t>
                      </w:r>
                      <w:hyperlink r:id="rId11" w:history="1">
                        <w:r w:rsidRPr="00DE7285">
                          <w:rPr>
                            <w:rStyle w:val="Hyperlink"/>
                            <w:b/>
                            <w:bCs/>
                          </w:rPr>
                          <w:t>info@transformercomponents.com</w:t>
                        </w:r>
                      </w:hyperlink>
                    </w:p>
                    <w:p w14:paraId="5B8A953F" w14:textId="45B19A5F" w:rsidR="00DE7285" w:rsidRPr="00DE7285" w:rsidRDefault="00DE7285" w:rsidP="00DE7285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</w:rPr>
                      </w:pPr>
                      <w:r w:rsidRPr="00DE7285">
                        <w:rPr>
                          <w:b/>
                          <w:bCs/>
                        </w:rPr>
                        <w:t xml:space="preserve">Website: </w:t>
                      </w:r>
                      <w:hyperlink r:id="rId12" w:history="1">
                        <w:r w:rsidRPr="00DE7285">
                          <w:rPr>
                            <w:rStyle w:val="Hyperlink"/>
                            <w:b/>
                            <w:bCs/>
                          </w:rPr>
                          <w:t>www.transformercomponents.com</w:t>
                        </w:r>
                      </w:hyperlink>
                    </w:p>
                    <w:p w14:paraId="006C0A8A" w14:textId="77777777" w:rsidR="00DE7285" w:rsidRPr="00DE7285" w:rsidRDefault="00DE7285" w:rsidP="00DE7285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D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437AC" wp14:editId="1BCB925B">
                <wp:simplePos x="0" y="0"/>
                <wp:positionH relativeFrom="column">
                  <wp:posOffset>-716280</wp:posOffset>
                </wp:positionH>
                <wp:positionV relativeFrom="paragraph">
                  <wp:posOffset>-617220</wp:posOffset>
                </wp:positionV>
                <wp:extent cx="2979420" cy="982980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311CF" w14:textId="2FC8E1DA" w:rsidR="00DE7285" w:rsidRDefault="00DE72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D238A" wp14:editId="04A9B89D">
                                  <wp:extent cx="2727460" cy="861060"/>
                                  <wp:effectExtent l="0" t="0" r="0" b="0"/>
                                  <wp:docPr id="2" name="Picture 2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7779149-F95A-43D4-A10A-410960E4356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7779149-F95A-43D4-A10A-410960E4356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5419" cy="863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437AC" id="Text Box 1" o:spid="_x0000_s1027" type="#_x0000_t202" style="position:absolute;margin-left:-56.4pt;margin-top:-48.6pt;width:234.6pt;height:7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" fillcolor="white [3201]" strokeweight=".5pt">
                <v:textbox>
                  <w:txbxContent>
                    <w:p w14:paraId="47E311CF" w14:textId="2FC8E1DA" w:rsidR="00DE7285" w:rsidRDefault="00DE7285">
                      <w:r>
                        <w:rPr>
                          <w:noProof/>
                        </w:rPr>
                        <w:drawing>
                          <wp:inline distT="0" distB="0" distL="0" distR="0" wp14:anchorId="488D238A" wp14:editId="04A9B89D">
                            <wp:extent cx="2727460" cy="861060"/>
                            <wp:effectExtent l="0" t="0" r="0" b="0"/>
                            <wp:docPr id="2" name="Picture 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7779149-F95A-43D4-A10A-410960E4356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3">
                                      <a:extLst>
                                        <a:ext uri="{FF2B5EF4-FFF2-40B4-BE49-F238E27FC236}">
                                          <a16:creationId xmlns:a16="http://schemas.microsoft.com/office/drawing/2014/main" id="{97779149-F95A-43D4-A10A-410960E4356D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5419" cy="863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07FB72" w14:textId="5A8D1FD5" w:rsidR="00940D01" w:rsidRDefault="00E479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C216B" wp14:editId="1388CDD1">
                <wp:simplePos x="0" y="0"/>
                <wp:positionH relativeFrom="margin">
                  <wp:posOffset>449580</wp:posOffset>
                </wp:positionH>
                <wp:positionV relativeFrom="paragraph">
                  <wp:posOffset>118110</wp:posOffset>
                </wp:positionV>
                <wp:extent cx="5036820" cy="868680"/>
                <wp:effectExtent l="0" t="0" r="1143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FE5CF" w14:textId="7C0AA4B4" w:rsidR="00DE7285" w:rsidRDefault="004B0AF0" w:rsidP="00DE7285">
                            <w:pPr>
                              <w:shd w:val="clear" w:color="auto" w:fill="E7E6E6" w:themeFill="background2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946655">
                              <w:rPr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>D</w:t>
                            </w:r>
                            <w:r w:rsidR="0073311B">
                              <w:rPr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>ETC/SWITCH</w:t>
                            </w:r>
                            <w:r w:rsidR="00DE7285" w:rsidRPr="00946655">
                              <w:rPr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 xml:space="preserve"> </w:t>
                            </w:r>
                            <w:r w:rsidR="0073311B">
                              <w:rPr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>RFQ FORM</w:t>
                            </w:r>
                          </w:p>
                          <w:p w14:paraId="3F5D7BE9" w14:textId="1E14DC75" w:rsidR="00E479FF" w:rsidRPr="00E479FF" w:rsidRDefault="00E479FF" w:rsidP="00DE7285">
                            <w:pPr>
                              <w:shd w:val="clear" w:color="auto" w:fill="E7E6E6" w:themeFill="background2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479FF">
                              <w:rPr>
                                <w:b/>
                                <w:bCs/>
                                <w:color w:val="FF0000"/>
                              </w:rPr>
                              <w:t>***(In addition to the info below, a copy of the transformer nameplate and/or wiring diagram would be very helpful in assuring the right style switch is selec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C21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5.4pt;margin-top:9.3pt;width:396.6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" fillcolor="white [3201]" strokeweight=".5pt">
                <v:textbox>
                  <w:txbxContent>
                    <w:p w14:paraId="0B6FE5CF" w14:textId="7C0AA4B4" w:rsidR="00DE7285" w:rsidRDefault="004B0AF0" w:rsidP="00DE7285">
                      <w:pPr>
                        <w:shd w:val="clear" w:color="auto" w:fill="E7E6E6" w:themeFill="background2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double"/>
                        </w:rPr>
                      </w:pPr>
                      <w:r w:rsidRPr="00946655">
                        <w:rPr>
                          <w:b/>
                          <w:bCs/>
                          <w:sz w:val="36"/>
                          <w:szCs w:val="36"/>
                          <w:u w:val="double"/>
                        </w:rPr>
                        <w:t>D</w:t>
                      </w:r>
                      <w:r w:rsidR="0073311B">
                        <w:rPr>
                          <w:b/>
                          <w:bCs/>
                          <w:sz w:val="36"/>
                          <w:szCs w:val="36"/>
                          <w:u w:val="double"/>
                        </w:rPr>
                        <w:t>ETC/SWITCH</w:t>
                      </w:r>
                      <w:r w:rsidR="00DE7285" w:rsidRPr="00946655">
                        <w:rPr>
                          <w:b/>
                          <w:bCs/>
                          <w:sz w:val="36"/>
                          <w:szCs w:val="36"/>
                          <w:u w:val="double"/>
                        </w:rPr>
                        <w:t xml:space="preserve"> </w:t>
                      </w:r>
                      <w:r w:rsidR="0073311B">
                        <w:rPr>
                          <w:b/>
                          <w:bCs/>
                          <w:sz w:val="36"/>
                          <w:szCs w:val="36"/>
                          <w:u w:val="double"/>
                        </w:rPr>
                        <w:t>RFQ FORM</w:t>
                      </w:r>
                    </w:p>
                    <w:p w14:paraId="3F5D7BE9" w14:textId="1E14DC75" w:rsidR="00E479FF" w:rsidRPr="00E479FF" w:rsidRDefault="00E479FF" w:rsidP="00DE7285">
                      <w:pPr>
                        <w:shd w:val="clear" w:color="auto" w:fill="E7E6E6" w:themeFill="background2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479FF">
                        <w:rPr>
                          <w:b/>
                          <w:bCs/>
                          <w:color w:val="FF0000"/>
                        </w:rPr>
                        <w:t>***(In addition to the info below, a copy of the transformer nameplate and/or wiring diagram would be very helpful in assuring the right style switch is select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B60F3" w14:textId="3FF9505F" w:rsidR="00204996" w:rsidRDefault="00F219D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545E6" wp14:editId="1294F3B0">
                <wp:simplePos x="0" y="0"/>
                <wp:positionH relativeFrom="column">
                  <wp:posOffset>-655320</wp:posOffset>
                </wp:positionH>
                <wp:positionV relativeFrom="paragraph">
                  <wp:posOffset>4472940</wp:posOffset>
                </wp:positionV>
                <wp:extent cx="7376160" cy="3992880"/>
                <wp:effectExtent l="0" t="0" r="1524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399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A06BD" w14:textId="70027377" w:rsidR="00C347B5" w:rsidRDefault="00C347B5" w:rsidP="004B0AF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DE-</w:t>
                            </w:r>
                            <w:r w:rsidR="00946655">
                              <w:rPr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ENERGIZE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 xml:space="preserve"> TAP CHANGER (DETC) DATA</w:t>
                            </w:r>
                          </w:p>
                          <w:p w14:paraId="038866AB" w14:textId="77777777" w:rsidR="00F916D0" w:rsidRPr="00CA5F2E" w:rsidRDefault="00F916D0" w:rsidP="00C347B5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u w:val="double"/>
                              </w:rPr>
                            </w:pPr>
                          </w:p>
                          <w:p w14:paraId="2B1211BC" w14:textId="31B94218" w:rsidR="00C347B5" w:rsidRDefault="00C347B5" w:rsidP="00C347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YSTEM VOLTAGE</w:t>
                            </w:r>
                            <w:r w:rsidR="00F916D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kV): __________   MAX CURRENT THRU DETC (A): _____________</w:t>
                            </w:r>
                          </w:p>
                          <w:p w14:paraId="73D50ADA" w14:textId="60652E51" w:rsidR="00C347B5" w:rsidRDefault="00C347B5" w:rsidP="00C347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AP RANGE &amp; STEPS: _______________                    NO. POSITIONS: ______________</w:t>
                            </w:r>
                          </w:p>
                          <w:p w14:paraId="24AEB8E3" w14:textId="7168D4C0" w:rsidR="00C347B5" w:rsidRDefault="00C347B5" w:rsidP="00C347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. PHASES: _______________    NO. OF DECKS / PHASE: ________________</w:t>
                            </w:r>
                          </w:p>
                          <w:p w14:paraId="01693F55" w14:textId="15D4893B" w:rsidR="00F916D0" w:rsidRDefault="00C347B5" w:rsidP="00C347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OCATION: LINE END __  </w:t>
                            </w:r>
                            <w:r w:rsidR="00CA5F2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ID HV WINDING _</w:t>
                            </w:r>
                            <w:r w:rsidR="0004351F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A5F2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ID LV WINDING__</w:t>
                            </w:r>
                            <w:r w:rsidR="0004351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16D0">
                              <w:rPr>
                                <w:sz w:val="32"/>
                                <w:szCs w:val="32"/>
                              </w:rPr>
                              <w:t>NEUTRAL</w:t>
                            </w:r>
                            <w:r w:rsidR="0004351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16D0">
                              <w:rPr>
                                <w:sz w:val="32"/>
                                <w:szCs w:val="32"/>
                              </w:rPr>
                              <w:t>END__</w:t>
                            </w:r>
                          </w:p>
                          <w:p w14:paraId="111E203B" w14:textId="0E6CC8D6" w:rsidR="00CA5F2E" w:rsidRDefault="0004351F" w:rsidP="00C347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NECTION: </w:t>
                            </w:r>
                            <w:r w:rsidR="00CA5F2E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BRIDGE ___ </w:t>
                            </w:r>
                            <w:r w:rsidR="00CA5F2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LINEAR ___ </w:t>
                            </w:r>
                            <w:r w:rsidR="00CA5F2E">
                              <w:rPr>
                                <w:sz w:val="32"/>
                                <w:szCs w:val="32"/>
                              </w:rPr>
                              <w:t xml:space="preserve">   DUAL VOLTAGE __</w:t>
                            </w:r>
                          </w:p>
                          <w:p w14:paraId="5621C285" w14:textId="61F00CA9" w:rsidR="0004351F" w:rsidRDefault="00CA5F2E" w:rsidP="00C347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STRUCTION:  SHOE TYPE ___    RING ___     SNAP ACTION ___   HALF MOON ____</w:t>
                            </w:r>
                          </w:p>
                          <w:p w14:paraId="7BE5EE5E" w14:textId="72D30AB9" w:rsidR="00A80ACF" w:rsidRDefault="00CA5F2E" w:rsidP="00C347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RIVE LOCATION: SIDE WALL __   FRONT/BACK WALL __    TOP COVER __</w:t>
                            </w:r>
                          </w:p>
                          <w:p w14:paraId="254F5D5C" w14:textId="02599FC0" w:rsidR="00CA5F2E" w:rsidRDefault="00CA5F2E" w:rsidP="00C347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OUNTING: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HORIZONTAL  _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_____    VERTICAL  ______</w:t>
                            </w:r>
                          </w:p>
                          <w:p w14:paraId="43524C69" w14:textId="063862EE" w:rsidR="00CA5F2E" w:rsidRPr="00C347B5" w:rsidRDefault="00CA5F2E" w:rsidP="00C347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RIVE MECHANISM: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MANUAL  _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____       MOTORIZED  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45E6" id="Text Box 8" o:spid="_x0000_s1029" type="#_x0000_t202" style="position:absolute;margin-left:-51.6pt;margin-top:352.2pt;width:580.8pt;height:3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" fillcolor="white [3201]" strokeweight=".5pt">
                <v:textbox>
                  <w:txbxContent>
                    <w:p w14:paraId="19FA06BD" w14:textId="70027377" w:rsidR="00C347B5" w:rsidRDefault="00C347B5" w:rsidP="004B0AF0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double"/>
                        </w:rPr>
                        <w:t>DE-</w:t>
                      </w:r>
                      <w:r w:rsidR="00946655">
                        <w:rPr>
                          <w:b/>
                          <w:bCs/>
                          <w:sz w:val="32"/>
                          <w:szCs w:val="32"/>
                          <w:u w:val="double"/>
                        </w:rPr>
                        <w:t>ENERGIZE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double"/>
                        </w:rPr>
                        <w:t xml:space="preserve"> TAP CHANGER (DETC) DATA</w:t>
                      </w:r>
                    </w:p>
                    <w:p w14:paraId="038866AB" w14:textId="77777777" w:rsidR="00F916D0" w:rsidRPr="00CA5F2E" w:rsidRDefault="00F916D0" w:rsidP="00C347B5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  <w:u w:val="double"/>
                        </w:rPr>
                      </w:pPr>
                    </w:p>
                    <w:p w14:paraId="2B1211BC" w14:textId="31B94218" w:rsidR="00C347B5" w:rsidRDefault="00C347B5" w:rsidP="00C347B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YSTEM VOLTAGE</w:t>
                      </w:r>
                      <w:r w:rsidR="00F916D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(kV): __________   MAX CURRENT THRU DETC (A): _____________</w:t>
                      </w:r>
                    </w:p>
                    <w:p w14:paraId="73D50ADA" w14:textId="60652E51" w:rsidR="00C347B5" w:rsidRDefault="00C347B5" w:rsidP="00C347B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AP RANGE &amp; STEPS: _______________                    NO. POSITIONS: ______________</w:t>
                      </w:r>
                    </w:p>
                    <w:p w14:paraId="24AEB8E3" w14:textId="7168D4C0" w:rsidR="00C347B5" w:rsidRDefault="00C347B5" w:rsidP="00C347B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. PHASES: _______________    NO. OF DECKS / PHASE: ________________</w:t>
                      </w:r>
                    </w:p>
                    <w:p w14:paraId="01693F55" w14:textId="15D4893B" w:rsidR="00F916D0" w:rsidRDefault="00C347B5" w:rsidP="00C347B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OCATION: LINE END __  </w:t>
                      </w:r>
                      <w:r w:rsidR="00CA5F2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MID HV WINDING _</w:t>
                      </w:r>
                      <w:r w:rsidR="0004351F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CA5F2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MID LV WINDING__</w:t>
                      </w:r>
                      <w:r w:rsidR="0004351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916D0">
                        <w:rPr>
                          <w:sz w:val="32"/>
                          <w:szCs w:val="32"/>
                        </w:rPr>
                        <w:t>NEUTRAL</w:t>
                      </w:r>
                      <w:r w:rsidR="0004351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916D0">
                        <w:rPr>
                          <w:sz w:val="32"/>
                          <w:szCs w:val="32"/>
                        </w:rPr>
                        <w:t>END__</w:t>
                      </w:r>
                    </w:p>
                    <w:p w14:paraId="111E203B" w14:textId="0E6CC8D6" w:rsidR="00CA5F2E" w:rsidRDefault="0004351F" w:rsidP="00C347B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NECTION: </w:t>
                      </w:r>
                      <w:r w:rsidR="00CA5F2E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BRIDGE ___ </w:t>
                      </w:r>
                      <w:r w:rsidR="00CA5F2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LINEAR ___ </w:t>
                      </w:r>
                      <w:r w:rsidR="00CA5F2E">
                        <w:rPr>
                          <w:sz w:val="32"/>
                          <w:szCs w:val="32"/>
                        </w:rPr>
                        <w:t xml:space="preserve">   DUAL VOLTAGE __</w:t>
                      </w:r>
                    </w:p>
                    <w:p w14:paraId="5621C285" w14:textId="61F00CA9" w:rsidR="0004351F" w:rsidRDefault="00CA5F2E" w:rsidP="00C347B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STRUCTION:  SHOE TYPE ___    RING ___     SNAP ACTION ___   HALF MOON ____</w:t>
                      </w:r>
                    </w:p>
                    <w:p w14:paraId="7BE5EE5E" w14:textId="72D30AB9" w:rsidR="00A80ACF" w:rsidRDefault="00CA5F2E" w:rsidP="00C347B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RIVE LOCATION: SIDE WALL __   FRONT/BACK WALL __    TOP COVER __</w:t>
                      </w:r>
                    </w:p>
                    <w:p w14:paraId="254F5D5C" w14:textId="02599FC0" w:rsidR="00CA5F2E" w:rsidRDefault="00CA5F2E" w:rsidP="00C347B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MOUNTING: 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HORIZONTAL  _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_____    VERTICAL  ______</w:t>
                      </w:r>
                    </w:p>
                    <w:p w14:paraId="43524C69" w14:textId="063862EE" w:rsidR="00CA5F2E" w:rsidRPr="00C347B5" w:rsidRDefault="00CA5F2E" w:rsidP="00C347B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RIVE MECHANISM: 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MANUAL  _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____       MOTORIZED  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19D37" wp14:editId="4CD986FC">
                <wp:simplePos x="0" y="0"/>
                <wp:positionH relativeFrom="column">
                  <wp:posOffset>-670560</wp:posOffset>
                </wp:positionH>
                <wp:positionV relativeFrom="paragraph">
                  <wp:posOffset>1958340</wp:posOffset>
                </wp:positionV>
                <wp:extent cx="7391400" cy="2438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DC19C" w14:textId="22D76FAF" w:rsidR="00C14375" w:rsidRDefault="00C14375" w:rsidP="004B0AF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C14375">
                              <w:rPr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TRANSFORMER DATA</w:t>
                            </w:r>
                          </w:p>
                          <w:p w14:paraId="3DE463F1" w14:textId="77777777" w:rsidR="00F916D0" w:rsidRPr="00CA5F2E" w:rsidRDefault="00F916D0" w:rsidP="00C14375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u w:val="double"/>
                              </w:rPr>
                            </w:pPr>
                          </w:p>
                          <w:p w14:paraId="5FD33E4A" w14:textId="290AADCA" w:rsidR="00C14375" w:rsidRDefault="00C14375" w:rsidP="00C143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4375">
                              <w:rPr>
                                <w:sz w:val="32"/>
                                <w:szCs w:val="32"/>
                              </w:rPr>
                              <w:t>YEAR OF MFG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________             NAME OF END USER:  ________________________</w:t>
                            </w:r>
                          </w:p>
                          <w:p w14:paraId="19B9F29B" w14:textId="1D5557CB" w:rsidR="00C14375" w:rsidRDefault="00C14375" w:rsidP="00C143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ANSFORMER RATING: ______________      TYPE OF COOLING: OIL ___   AIR ____</w:t>
                            </w:r>
                          </w:p>
                          <w:p w14:paraId="6E15C409" w14:textId="747F4A87" w:rsidR="00C14375" w:rsidRDefault="00C14375" w:rsidP="00C143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ANSFORMER TYPE:  DISTRIBUTIO</w:t>
                            </w:r>
                            <w:r w:rsidR="00F916D0">
                              <w:rPr>
                                <w:sz w:val="32"/>
                                <w:szCs w:val="32"/>
                              </w:rPr>
                              <w:t>N ___</w:t>
                            </w:r>
                            <w:proofErr w:type="gramStart"/>
                            <w:r w:rsidR="00F916D0">
                              <w:rPr>
                                <w:sz w:val="32"/>
                                <w:szCs w:val="32"/>
                              </w:rPr>
                              <w:t xml:space="preserve">_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OWER</w:t>
                            </w:r>
                            <w:proofErr w:type="gramEnd"/>
                            <w:r w:rsidR="00F916D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   FURNACE____  OTHER____</w:t>
                            </w:r>
                          </w:p>
                          <w:p w14:paraId="407107A4" w14:textId="64919E2A" w:rsidR="00C14375" w:rsidRDefault="00C347B5" w:rsidP="00C143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RATED HIGH VOLTAGE _____________       RATED LOW VOLTAGE </w:t>
                            </w:r>
                            <w:r w:rsidR="00F916D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_____________</w:t>
                            </w:r>
                          </w:p>
                          <w:p w14:paraId="45D6F5CD" w14:textId="09EBAF85" w:rsidR="00C347B5" w:rsidRPr="00C14375" w:rsidRDefault="00C347B5" w:rsidP="00C143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EQUENCY _________        PERMITTED TEMP RISE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9D37" id="Text Box 7" o:spid="_x0000_s1030" type="#_x0000_t202" style="position:absolute;margin-left:-52.8pt;margin-top:154.2pt;width:582pt;height:1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" fillcolor="white [3201]" strokeweight=".5pt">
                <v:textbox>
                  <w:txbxContent>
                    <w:p w14:paraId="588DC19C" w14:textId="22D76FAF" w:rsidR="00C14375" w:rsidRDefault="00C14375" w:rsidP="004B0AF0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double"/>
                        </w:rPr>
                      </w:pPr>
                      <w:r w:rsidRPr="00C14375">
                        <w:rPr>
                          <w:b/>
                          <w:bCs/>
                          <w:sz w:val="32"/>
                          <w:szCs w:val="32"/>
                          <w:u w:val="double"/>
                        </w:rPr>
                        <w:t>TRANSFORMER DATA</w:t>
                      </w:r>
                    </w:p>
                    <w:p w14:paraId="3DE463F1" w14:textId="77777777" w:rsidR="00F916D0" w:rsidRPr="00CA5F2E" w:rsidRDefault="00F916D0" w:rsidP="00C14375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  <w:u w:val="double"/>
                        </w:rPr>
                      </w:pPr>
                    </w:p>
                    <w:p w14:paraId="5FD33E4A" w14:textId="290AADCA" w:rsidR="00C14375" w:rsidRDefault="00C14375" w:rsidP="00C14375">
                      <w:pPr>
                        <w:rPr>
                          <w:sz w:val="32"/>
                          <w:szCs w:val="32"/>
                        </w:rPr>
                      </w:pPr>
                      <w:r w:rsidRPr="00C14375">
                        <w:rPr>
                          <w:sz w:val="32"/>
                          <w:szCs w:val="32"/>
                        </w:rPr>
                        <w:t>YEAR OF MFG:</w:t>
                      </w:r>
                      <w:r>
                        <w:rPr>
                          <w:sz w:val="32"/>
                          <w:szCs w:val="32"/>
                        </w:rPr>
                        <w:t xml:space="preserve"> ________             NAME OF END USER:  ________________________</w:t>
                      </w:r>
                    </w:p>
                    <w:p w14:paraId="19B9F29B" w14:textId="1D5557CB" w:rsidR="00C14375" w:rsidRDefault="00C14375" w:rsidP="00C143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ANSFORMER RATING: ______________      TYPE OF COOLING: OIL ___   AIR ____</w:t>
                      </w:r>
                    </w:p>
                    <w:p w14:paraId="6E15C409" w14:textId="747F4A87" w:rsidR="00C14375" w:rsidRDefault="00C14375" w:rsidP="00C143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ANSFORMER TYPE:  DISTRIBUTIO</w:t>
                      </w:r>
                      <w:r w:rsidR="00F916D0">
                        <w:rPr>
                          <w:sz w:val="32"/>
                          <w:szCs w:val="32"/>
                        </w:rPr>
                        <w:t>N ___</w:t>
                      </w:r>
                      <w:proofErr w:type="gramStart"/>
                      <w:r w:rsidR="00F916D0">
                        <w:rPr>
                          <w:sz w:val="32"/>
                          <w:szCs w:val="32"/>
                        </w:rPr>
                        <w:t xml:space="preserve">_  </w:t>
                      </w:r>
                      <w:r>
                        <w:rPr>
                          <w:sz w:val="32"/>
                          <w:szCs w:val="32"/>
                        </w:rPr>
                        <w:t>POWER</w:t>
                      </w:r>
                      <w:proofErr w:type="gramEnd"/>
                      <w:r w:rsidR="00F916D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____   FURNACE____  OTHER____</w:t>
                      </w:r>
                    </w:p>
                    <w:p w14:paraId="407107A4" w14:textId="64919E2A" w:rsidR="00C14375" w:rsidRDefault="00C347B5" w:rsidP="00C143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RATED HIGH VOLTAGE _____________       RATED LOW VOLTAGE </w:t>
                      </w:r>
                      <w:r w:rsidR="00F916D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_____________</w:t>
                      </w:r>
                    </w:p>
                    <w:p w14:paraId="45D6F5CD" w14:textId="09EBAF85" w:rsidR="00C347B5" w:rsidRPr="00C14375" w:rsidRDefault="00C347B5" w:rsidP="00C143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REQUENCY _________        PERMITTED TEMP RISE 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006DB" wp14:editId="3C0E9CC4">
                <wp:simplePos x="0" y="0"/>
                <wp:positionH relativeFrom="column">
                  <wp:posOffset>-655320</wp:posOffset>
                </wp:positionH>
                <wp:positionV relativeFrom="paragraph">
                  <wp:posOffset>685800</wp:posOffset>
                </wp:positionV>
                <wp:extent cx="7414260" cy="1211580"/>
                <wp:effectExtent l="0" t="0" r="152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A50AF" w14:textId="760D294D" w:rsidR="007B6E05" w:rsidRDefault="007B6E05" w:rsidP="004B0AF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CUSTOMER INFO:</w:t>
                            </w:r>
                          </w:p>
                          <w:p w14:paraId="71F66428" w14:textId="5B575608" w:rsidR="007B6E05" w:rsidRDefault="007B6E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B6E05">
                              <w:rPr>
                                <w:sz w:val="32"/>
                                <w:szCs w:val="32"/>
                              </w:rPr>
                              <w:t>NAM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COMPANY NAME: ________________________</w:t>
                            </w:r>
                          </w:p>
                          <w:p w14:paraId="408C4A12" w14:textId="6B25181D" w:rsidR="007B6E05" w:rsidRPr="007B6E05" w:rsidRDefault="00C143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HONE NO.: ______________                EMAIL:  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06DB" id="Text Box 5" o:spid="_x0000_s1031" type="#_x0000_t202" style="position:absolute;margin-left:-51.6pt;margin-top:54pt;width:583.8pt;height:95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" fillcolor="white [3201]" strokeweight=".5pt">
                <v:textbox>
                  <w:txbxContent>
                    <w:p w14:paraId="53BA50AF" w14:textId="760D294D" w:rsidR="007B6E05" w:rsidRDefault="007B6E05" w:rsidP="004B0AF0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double"/>
                        </w:rPr>
                        <w:t>CUSTOMER INFO:</w:t>
                      </w:r>
                    </w:p>
                    <w:p w14:paraId="71F66428" w14:textId="5B575608" w:rsidR="007B6E05" w:rsidRDefault="007B6E05">
                      <w:pPr>
                        <w:rPr>
                          <w:sz w:val="32"/>
                          <w:szCs w:val="32"/>
                        </w:rPr>
                      </w:pPr>
                      <w:r w:rsidRPr="007B6E05">
                        <w:rPr>
                          <w:sz w:val="32"/>
                          <w:szCs w:val="32"/>
                        </w:rPr>
                        <w:t>NAME:</w:t>
                      </w:r>
                      <w:r>
                        <w:rPr>
                          <w:sz w:val="32"/>
                          <w:szCs w:val="32"/>
                        </w:rPr>
                        <w:t xml:space="preserve"> __________________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COMPANY NAME: ________________________</w:t>
                      </w:r>
                    </w:p>
                    <w:p w14:paraId="408C4A12" w14:textId="6B25181D" w:rsidR="007B6E05" w:rsidRPr="007B6E05" w:rsidRDefault="00C143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HONE NO.: ______________                EMAIL:  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4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85"/>
    <w:rsid w:val="0004351F"/>
    <w:rsid w:val="00204996"/>
    <w:rsid w:val="00372131"/>
    <w:rsid w:val="004B0AF0"/>
    <w:rsid w:val="006503FC"/>
    <w:rsid w:val="00661D1E"/>
    <w:rsid w:val="0073311B"/>
    <w:rsid w:val="007B6E05"/>
    <w:rsid w:val="008618C4"/>
    <w:rsid w:val="00940D01"/>
    <w:rsid w:val="00946655"/>
    <w:rsid w:val="00A04E59"/>
    <w:rsid w:val="00A80ACF"/>
    <w:rsid w:val="00C14375"/>
    <w:rsid w:val="00C347B5"/>
    <w:rsid w:val="00CA5F2E"/>
    <w:rsid w:val="00DE7285"/>
    <w:rsid w:val="00E479FF"/>
    <w:rsid w:val="00F219D1"/>
    <w:rsid w:val="00F9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9C8D"/>
  <w15:chartTrackingRefBased/>
  <w15:docId w15:val="{BA3B1298-4E77-486F-876D-B3F67BBB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72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72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transformercomponent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info@transformercomponents.com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transformercomponent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ransformercomponents.com" TargetMode="Externa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06AB-BE82-457D-8EA9-27E5B286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orenzi</dc:creator>
  <cp:keywords/>
  <dc:description/>
  <cp:lastModifiedBy>Dennis Lorenzi</cp:lastModifiedBy>
  <cp:revision>2</cp:revision>
  <cp:lastPrinted>2020-09-15T14:43:00Z</cp:lastPrinted>
  <dcterms:created xsi:type="dcterms:W3CDTF">2020-09-23T14:24:00Z</dcterms:created>
  <dcterms:modified xsi:type="dcterms:W3CDTF">2020-09-23T14:24:00Z</dcterms:modified>
</cp:coreProperties>
</file>